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3=2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9=3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8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1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84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2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2=5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6=2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1=9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7=23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4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6=1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3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0=25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